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A48" w:rsidRDefault="005A4A48" w:rsidP="00BD6983">
      <w:pPr>
        <w:ind w:right="-1"/>
        <w:jc w:val="center"/>
      </w:pPr>
    </w:p>
    <w:p w:rsidR="0077160C" w:rsidRPr="00BD6983" w:rsidRDefault="005C0890" w:rsidP="00BD6983">
      <w:pPr>
        <w:ind w:right="-1"/>
        <w:jc w:val="center"/>
      </w:pPr>
      <w:r w:rsidRPr="00BD6983">
        <w:t>K A R A R</w:t>
      </w:r>
    </w:p>
    <w:p w:rsidR="0077160C" w:rsidRDefault="0077160C" w:rsidP="00BD6983">
      <w:pPr>
        <w:ind w:right="-1"/>
      </w:pPr>
    </w:p>
    <w:p w:rsidR="005A4A48" w:rsidRDefault="005A4A48" w:rsidP="00BD6983">
      <w:pPr>
        <w:ind w:right="-1"/>
      </w:pPr>
    </w:p>
    <w:p w:rsidR="005A4A48" w:rsidRPr="00BD6983" w:rsidRDefault="005A4A48" w:rsidP="00BD6983">
      <w:pPr>
        <w:ind w:right="-1"/>
      </w:pPr>
    </w:p>
    <w:p w:rsidR="0077160C" w:rsidRPr="00BD6983" w:rsidRDefault="006C5488" w:rsidP="00BD6983">
      <w:pPr>
        <w:tabs>
          <w:tab w:val="left" w:pos="9356"/>
        </w:tabs>
        <w:ind w:right="-1" w:firstLine="708"/>
        <w:jc w:val="both"/>
      </w:pPr>
      <w:r w:rsidRPr="004A15C8">
        <w:t xml:space="preserve">Yeniden düzenlenen </w:t>
      </w:r>
      <w:r>
        <w:t xml:space="preserve">Afet İşleri ve Risk Yönetimi Dairesi Başkanlığı Görev, Çalışma, Usul ve Esaslarına Dair </w:t>
      </w:r>
      <w:r w:rsidRPr="004A15C8">
        <w:t>Yönetmeliğine</w:t>
      </w:r>
      <w:r w:rsidR="0026313A">
        <w:t xml:space="preserve"> </w:t>
      </w:r>
      <w:r w:rsidR="0077160C" w:rsidRPr="00BD6983">
        <w:t xml:space="preserve">ilişkin </w:t>
      </w:r>
      <w:r w:rsidR="005A4A48">
        <w:t>İnsan Kaynakları ve Eğitim</w:t>
      </w:r>
      <w:r w:rsidR="00DC517B" w:rsidRPr="00BD6983">
        <w:t xml:space="preserve"> Dairesi Başkanlığının</w:t>
      </w:r>
      <w:r w:rsidR="0077160C" w:rsidRPr="00BD6983">
        <w:t xml:space="preserve"> </w:t>
      </w:r>
      <w:r>
        <w:t>30</w:t>
      </w:r>
      <w:r w:rsidR="004565BF" w:rsidRPr="00BD6983">
        <w:t>.</w:t>
      </w:r>
      <w:r>
        <w:t>12</w:t>
      </w:r>
      <w:r w:rsidR="004565BF" w:rsidRPr="00BD6983">
        <w:t>.</w:t>
      </w:r>
      <w:r w:rsidR="0077160C" w:rsidRPr="00BD6983">
        <w:t>202</w:t>
      </w:r>
      <w:r>
        <w:t>5</w:t>
      </w:r>
      <w:r w:rsidR="0077160C" w:rsidRPr="00BD6983">
        <w:t xml:space="preserve"> tarihli</w:t>
      </w:r>
      <w:r w:rsidR="00DC517B" w:rsidRPr="00BD6983">
        <w:t xml:space="preserve"> ve E-</w:t>
      </w:r>
      <w:r>
        <w:t>2045178</w:t>
      </w:r>
      <w:r w:rsidR="00DC517B" w:rsidRPr="00BD6983">
        <w:t xml:space="preserve"> sayılı</w:t>
      </w:r>
      <w:r w:rsidR="0077160C" w:rsidRPr="00BD6983">
        <w:t xml:space="preserve"> </w:t>
      </w:r>
      <w:r w:rsidR="00DC517B" w:rsidRPr="00BD6983">
        <w:t>yazısı</w:t>
      </w:r>
      <w:r w:rsidR="0077160C" w:rsidRPr="00BD6983">
        <w:t xml:space="preserve"> Büyükşehir Belediye Meclisimizin </w:t>
      </w:r>
      <w:r w:rsidR="00BD6983" w:rsidRPr="00BD6983">
        <w:t>1</w:t>
      </w:r>
      <w:r w:rsidR="005A4A48">
        <w:t>4</w:t>
      </w:r>
      <w:r w:rsidR="0077160C" w:rsidRPr="00BD6983">
        <w:t>.</w:t>
      </w:r>
      <w:r w:rsidR="00BD6983" w:rsidRPr="00BD6983">
        <w:t>01</w:t>
      </w:r>
      <w:r w:rsidR="0077160C" w:rsidRPr="00BD6983">
        <w:t>.202</w:t>
      </w:r>
      <w:r w:rsidR="00BD6983" w:rsidRPr="00BD6983">
        <w:t>6</w:t>
      </w:r>
      <w:r w:rsidR="0077160C" w:rsidRPr="00BD6983">
        <w:t xml:space="preserve"> tarihli toplantısında okundu.</w:t>
      </w:r>
    </w:p>
    <w:p w:rsidR="0077160C" w:rsidRPr="00BD6983" w:rsidRDefault="0077160C" w:rsidP="00BD6983">
      <w:pPr>
        <w:tabs>
          <w:tab w:val="left" w:pos="9356"/>
        </w:tabs>
        <w:ind w:right="-1" w:firstLine="708"/>
        <w:jc w:val="both"/>
      </w:pPr>
    </w:p>
    <w:p w:rsidR="00E30CA2" w:rsidRDefault="0077160C" w:rsidP="006C5488">
      <w:pPr>
        <w:tabs>
          <w:tab w:val="left" w:pos="9356"/>
        </w:tabs>
        <w:ind w:right="-1" w:firstLine="708"/>
        <w:jc w:val="both"/>
      </w:pPr>
      <w:r w:rsidRPr="00BD6983">
        <w:t xml:space="preserve">Konunun Komisyona gönderilmeden görüşülüp karara bağlanmasını isteyen Meclis </w:t>
      </w:r>
      <w:r w:rsidR="005A4A48">
        <w:t>1</w:t>
      </w:r>
      <w:r w:rsidRPr="00BD6983">
        <w:t xml:space="preserve">. Başkan Vekili </w:t>
      </w:r>
      <w:r w:rsidR="005A4A48">
        <w:t>Ertan IŞIK</w:t>
      </w:r>
      <w:r w:rsidR="00BD6983" w:rsidRPr="00BD6983">
        <w:t>’ın</w:t>
      </w:r>
      <w:r w:rsidRPr="00BD6983">
        <w:t xml:space="preserve"> şifahi önerisinin kabulü ile konu üzerinde yapılan görüşmelerden sonra;</w:t>
      </w:r>
      <w:r w:rsidR="00216C28">
        <w:t xml:space="preserve"> </w:t>
      </w:r>
      <w:r w:rsidR="006C5488">
        <w:t>Afet İşleri ve Risk Yönetimi Dairesi Başkanlığı’nın 12.12.2025 tarihli ve E</w:t>
      </w:r>
      <w:r w:rsidR="00D32ACE">
        <w:t>-</w:t>
      </w:r>
      <w:r w:rsidR="006C5488">
        <w:t xml:space="preserve">2030020 sayılı yazısında, yaşanan mevzuat değişikliğinden dolayı Yönetmeliğin güncellenmesi </w:t>
      </w:r>
      <w:r w:rsidR="00E30CA2">
        <w:t>ihtiyaç duyulduğu tespit edilmiştir.</w:t>
      </w:r>
    </w:p>
    <w:p w:rsidR="00E30CA2" w:rsidRDefault="00E30CA2" w:rsidP="006C5488">
      <w:pPr>
        <w:tabs>
          <w:tab w:val="left" w:pos="9356"/>
        </w:tabs>
        <w:ind w:right="-1" w:firstLine="708"/>
        <w:jc w:val="both"/>
      </w:pPr>
      <w:r>
        <w:t xml:space="preserve"> </w:t>
      </w:r>
    </w:p>
    <w:p w:rsidR="006C5488" w:rsidRDefault="006C5488" w:rsidP="006C5488">
      <w:pPr>
        <w:tabs>
          <w:tab w:val="left" w:pos="9356"/>
        </w:tabs>
        <w:ind w:right="-1" w:firstLine="708"/>
        <w:jc w:val="both"/>
      </w:pPr>
      <w:r>
        <w:t>Buna istinaden yeniden düzenlenen Afet İşleri ve Risk Yönetimi Dairesi Başkanlığı Görev, Çalışma Usul ve Esaslarına Dair Yönetmelik</w:t>
      </w:r>
      <w:r w:rsidR="00EE2BB6">
        <w:t>,</w:t>
      </w:r>
      <w:r>
        <w:t xml:space="preserve"> Mevzuat Hazırlama Usul ve Esasları Hakkındaki Yönetmeliğin 5’nci Maddesi gereğince Hukuk Müşavirliği’ne iletilmiş ve Hukuk Müşavirliği’nin 22.12.2025 tarihli </w:t>
      </w:r>
      <w:r w:rsidR="00E30CA2" w:rsidRPr="00E30CA2">
        <w:t>yazısı ile uygun görüldüğü tespit edilmiştir.</w:t>
      </w:r>
      <w:bookmarkStart w:id="0" w:name="_GoBack"/>
      <w:bookmarkEnd w:id="0"/>
    </w:p>
    <w:p w:rsidR="006C5488" w:rsidRDefault="006C5488" w:rsidP="006C5488">
      <w:pPr>
        <w:tabs>
          <w:tab w:val="left" w:pos="9356"/>
        </w:tabs>
        <w:ind w:right="-1" w:firstLine="708"/>
        <w:jc w:val="both"/>
      </w:pPr>
    </w:p>
    <w:p w:rsidR="002907F4" w:rsidRPr="00BD6983" w:rsidRDefault="006C5488" w:rsidP="006C5488">
      <w:pPr>
        <w:tabs>
          <w:tab w:val="left" w:pos="9356"/>
        </w:tabs>
        <w:ind w:right="-1" w:firstLine="708"/>
        <w:jc w:val="both"/>
      </w:pPr>
      <w:r>
        <w:t xml:space="preserve">Bu nedenle; Yeniden düzenlenen Afet İşleri ve Risk Yönetimi Dairesi Başkanlığı Görev, Çalışma Usul ve Esaslarına Dair Yönetmeliğin yürürlüğe girmesine </w:t>
      </w:r>
      <w:r w:rsidR="007967E9" w:rsidRPr="007967E9">
        <w:t xml:space="preserve">ilişkin teklif oylanarak </w:t>
      </w:r>
      <w:r w:rsidR="005A4A48">
        <w:t>AK Parti ve</w:t>
      </w:r>
      <w:r w:rsidR="007967E9">
        <w:t xml:space="preserve"> MHP</w:t>
      </w:r>
      <w:r w:rsidR="005A4A48">
        <w:t xml:space="preserve"> </w:t>
      </w:r>
      <w:r w:rsidR="007967E9">
        <w:t xml:space="preserve">Guruplarının ret oylarına </w:t>
      </w:r>
      <w:r w:rsidR="00BC4FE5" w:rsidRPr="00BC4FE5">
        <w:t>karşı oyçokluğu ile kabul edildi.</w:t>
      </w:r>
    </w:p>
    <w:p w:rsidR="002907F4" w:rsidRPr="00BD6983" w:rsidRDefault="002907F4" w:rsidP="00BD6983">
      <w:pPr>
        <w:ind w:right="-1" w:firstLine="709"/>
        <w:jc w:val="both"/>
      </w:pPr>
    </w:p>
    <w:p w:rsidR="00067346" w:rsidRPr="00BD6983" w:rsidRDefault="00067346" w:rsidP="00BD6983">
      <w:pPr>
        <w:tabs>
          <w:tab w:val="left" w:pos="851"/>
        </w:tabs>
        <w:ind w:right="-1"/>
        <w:jc w:val="both"/>
      </w:pPr>
    </w:p>
    <w:p w:rsidR="0077160C" w:rsidRPr="00BD6983" w:rsidRDefault="0077160C" w:rsidP="00BD6983">
      <w:pPr>
        <w:tabs>
          <w:tab w:val="left" w:pos="851"/>
        </w:tabs>
        <w:ind w:right="-1"/>
        <w:jc w:val="both"/>
      </w:pPr>
    </w:p>
    <w:p w:rsidR="009D25DE" w:rsidRDefault="009D25DE" w:rsidP="00BD6983">
      <w:pPr>
        <w:tabs>
          <w:tab w:val="left" w:pos="851"/>
        </w:tabs>
        <w:ind w:right="-1"/>
        <w:jc w:val="both"/>
      </w:pPr>
    </w:p>
    <w:p w:rsidR="005A4A48" w:rsidRPr="00BD6983" w:rsidRDefault="005A4A48" w:rsidP="00BD6983">
      <w:pPr>
        <w:tabs>
          <w:tab w:val="left" w:pos="851"/>
        </w:tabs>
        <w:ind w:right="-1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2920"/>
        <w:gridCol w:w="3434"/>
      </w:tblGrid>
      <w:tr w:rsidR="004565BF" w:rsidRPr="00BD6983" w:rsidTr="00BC4FE5">
        <w:trPr>
          <w:trHeight w:val="594"/>
          <w:jc w:val="center"/>
        </w:trPr>
        <w:tc>
          <w:tcPr>
            <w:tcW w:w="3176" w:type="dxa"/>
            <w:vAlign w:val="center"/>
          </w:tcPr>
          <w:p w:rsidR="004565BF" w:rsidRPr="00BD6983" w:rsidRDefault="005A4A48" w:rsidP="00BD6983">
            <w:pPr>
              <w:ind w:right="-1"/>
              <w:jc w:val="center"/>
            </w:pPr>
            <w:r>
              <w:t>Ertan IŞIK</w:t>
            </w:r>
          </w:p>
          <w:p w:rsidR="004565BF" w:rsidRPr="00BD6983" w:rsidRDefault="007967E9" w:rsidP="005A4A48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clis </w:t>
            </w:r>
            <w:r w:rsidR="005A4A48">
              <w:rPr>
                <w:color w:val="000000"/>
              </w:rPr>
              <w:t>1</w:t>
            </w:r>
            <w:r w:rsidR="004565BF" w:rsidRPr="00BD6983">
              <w:rPr>
                <w:color w:val="000000"/>
              </w:rPr>
              <w:t>. Başkan V.</w:t>
            </w:r>
          </w:p>
        </w:tc>
        <w:tc>
          <w:tcPr>
            <w:tcW w:w="2920" w:type="dxa"/>
            <w:vAlign w:val="center"/>
          </w:tcPr>
          <w:p w:rsidR="004565BF" w:rsidRPr="00BD6983" w:rsidRDefault="005A4A48" w:rsidP="00BD6983">
            <w:pPr>
              <w:tabs>
                <w:tab w:val="left" w:pos="2920"/>
              </w:tabs>
              <w:ind w:right="-1"/>
              <w:jc w:val="center"/>
              <w:rPr>
                <w:color w:val="000000"/>
              </w:rPr>
            </w:pPr>
            <w:r>
              <w:t>Özkan DENİZ</w:t>
            </w:r>
          </w:p>
          <w:p w:rsidR="004565BF" w:rsidRPr="00BD6983" w:rsidRDefault="004565BF" w:rsidP="00BD6983">
            <w:pPr>
              <w:tabs>
                <w:tab w:val="left" w:pos="2920"/>
              </w:tabs>
              <w:ind w:right="-1"/>
              <w:jc w:val="center"/>
              <w:rPr>
                <w:color w:val="000000"/>
              </w:rPr>
            </w:pPr>
            <w:r w:rsidRPr="00BD6983">
              <w:rPr>
                <w:color w:val="000000"/>
              </w:rPr>
              <w:t>Divan Kâtibi</w:t>
            </w:r>
          </w:p>
        </w:tc>
        <w:tc>
          <w:tcPr>
            <w:tcW w:w="3434" w:type="dxa"/>
            <w:vAlign w:val="center"/>
          </w:tcPr>
          <w:p w:rsidR="004565BF" w:rsidRPr="00BD6983" w:rsidRDefault="007967E9" w:rsidP="00BD6983">
            <w:pPr>
              <w:autoSpaceDE w:val="0"/>
              <w:autoSpaceDN w:val="0"/>
              <w:adjustRightInd w:val="0"/>
              <w:ind w:left="30"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4565BF" w:rsidRPr="00BD6983" w:rsidRDefault="004565BF" w:rsidP="00BD6983">
            <w:pPr>
              <w:autoSpaceDE w:val="0"/>
              <w:autoSpaceDN w:val="0"/>
              <w:adjustRightInd w:val="0"/>
              <w:ind w:left="-20" w:right="-1" w:firstLine="20"/>
              <w:jc w:val="center"/>
              <w:rPr>
                <w:color w:val="000000"/>
              </w:rPr>
            </w:pPr>
            <w:r w:rsidRPr="00BD6983">
              <w:rPr>
                <w:color w:val="000000"/>
              </w:rPr>
              <w:t>Divan Kâtibi</w:t>
            </w:r>
          </w:p>
        </w:tc>
      </w:tr>
    </w:tbl>
    <w:p w:rsidR="00067346" w:rsidRPr="00BD6983" w:rsidRDefault="00067346" w:rsidP="00BD6983">
      <w:pPr>
        <w:tabs>
          <w:tab w:val="left" w:pos="851"/>
        </w:tabs>
        <w:ind w:right="-1"/>
        <w:jc w:val="both"/>
      </w:pPr>
    </w:p>
    <w:sectPr w:rsidR="00067346" w:rsidRPr="00BD6983" w:rsidSect="00BD6983">
      <w:headerReference w:type="default" r:id="rId8"/>
      <w:pgSz w:w="11906" w:h="16838"/>
      <w:pgMar w:top="993" w:right="1133" w:bottom="567" w:left="1418" w:header="99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17B" w:rsidRDefault="00DC517B" w:rsidP="00DC517B">
      <w:r>
        <w:separator/>
      </w:r>
    </w:p>
  </w:endnote>
  <w:endnote w:type="continuationSeparator" w:id="0">
    <w:p w:rsidR="00DC517B" w:rsidRDefault="00DC517B" w:rsidP="00DC5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17B" w:rsidRDefault="00DC517B" w:rsidP="00DC517B">
      <w:r>
        <w:separator/>
      </w:r>
    </w:p>
  </w:footnote>
  <w:footnote w:type="continuationSeparator" w:id="0">
    <w:p w:rsidR="00DC517B" w:rsidRDefault="00DC517B" w:rsidP="00DC5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DC517B" w:rsidRPr="002D00A5" w:rsidTr="00DC517B">
      <w:trPr>
        <w:trHeight w:val="1008"/>
      </w:trPr>
      <w:tc>
        <w:tcPr>
          <w:tcW w:w="3510" w:type="dxa"/>
        </w:tcPr>
        <w:p w:rsidR="00DC517B" w:rsidRPr="002D00A5" w:rsidRDefault="00DC517B" w:rsidP="00DC517B">
          <w:pPr>
            <w:ind w:right="283"/>
            <w:jc w:val="center"/>
          </w:pPr>
          <w:r w:rsidRPr="002D00A5">
            <w:t>T.C.</w:t>
          </w:r>
        </w:p>
        <w:p w:rsidR="00DC517B" w:rsidRPr="002D00A5" w:rsidRDefault="00DC517B" w:rsidP="00DC517B">
          <w:pPr>
            <w:ind w:right="283"/>
            <w:jc w:val="center"/>
          </w:pPr>
          <w:r w:rsidRPr="002D00A5">
            <w:t>ANKARA BÜYÜKŞEHİR</w:t>
          </w:r>
        </w:p>
        <w:p w:rsidR="00DC517B" w:rsidRPr="002D00A5" w:rsidRDefault="00DC517B" w:rsidP="00DC517B">
          <w:pPr>
            <w:ind w:right="283"/>
            <w:jc w:val="center"/>
          </w:pPr>
          <w:r w:rsidRPr="002D00A5">
            <w:t>BELEDİYE MECLİSİ</w:t>
          </w:r>
        </w:p>
      </w:tc>
    </w:tr>
  </w:tbl>
  <w:p w:rsidR="00DC517B" w:rsidRDefault="00DC517B" w:rsidP="00DC517B">
    <w:pPr>
      <w:tabs>
        <w:tab w:val="left" w:pos="1935"/>
      </w:tabs>
      <w:ind w:right="283"/>
      <w:jc w:val="both"/>
    </w:pPr>
  </w:p>
  <w:p w:rsidR="00DC517B" w:rsidRDefault="00DC517B" w:rsidP="00BD6983">
    <w:pPr>
      <w:tabs>
        <w:tab w:val="left" w:pos="1935"/>
      </w:tabs>
      <w:ind w:right="-1"/>
      <w:jc w:val="both"/>
    </w:pPr>
  </w:p>
  <w:p w:rsidR="00DC517B" w:rsidRDefault="00B0462C" w:rsidP="00BD6983">
    <w:pPr>
      <w:tabs>
        <w:tab w:val="left" w:pos="9356"/>
      </w:tabs>
      <w:ind w:right="-1"/>
      <w:jc w:val="both"/>
    </w:pPr>
    <w:r>
      <w:t xml:space="preserve">Karar No: </w:t>
    </w:r>
    <w:r w:rsidR="005A4A48">
      <w:t>5</w:t>
    </w:r>
    <w:r w:rsidR="006C5488">
      <w:t>8</w:t>
    </w:r>
    <w:r w:rsidR="00DC517B" w:rsidRPr="002D00A5">
      <w:t xml:space="preserve">                                             </w:t>
    </w:r>
    <w:r w:rsidR="00DC517B">
      <w:t xml:space="preserve">                                  </w:t>
    </w:r>
    <w:r w:rsidR="00DC517B" w:rsidRPr="002D00A5">
      <w:t xml:space="preserve">                           </w:t>
    </w:r>
    <w:r w:rsidR="00DC517B">
      <w:t xml:space="preserve">         </w:t>
    </w:r>
    <w:r w:rsidR="00BD6983">
      <w:t xml:space="preserve">    1</w:t>
    </w:r>
    <w:r w:rsidR="005A4A48">
      <w:t>4</w:t>
    </w:r>
    <w:r w:rsidR="00DC517B">
      <w:t>.</w:t>
    </w:r>
    <w:r w:rsidR="00BD6983">
      <w:t>01.2026</w:t>
    </w:r>
  </w:p>
  <w:p w:rsidR="00DC517B" w:rsidRDefault="00DC517B" w:rsidP="00DC517B">
    <w:pPr>
      <w:pStyle w:val="stBilgi"/>
      <w:tabs>
        <w:tab w:val="clear" w:pos="9072"/>
        <w:tab w:val="right" w:pos="9356"/>
      </w:tabs>
      <w:ind w:right="28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5"/>
  </w:num>
  <w:num w:numId="9">
    <w:abstractNumId w:val="19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8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6734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3416"/>
    <w:rsid w:val="00173FD2"/>
    <w:rsid w:val="0017484E"/>
    <w:rsid w:val="00175340"/>
    <w:rsid w:val="0017723A"/>
    <w:rsid w:val="001772BC"/>
    <w:rsid w:val="00177EC3"/>
    <w:rsid w:val="0018023B"/>
    <w:rsid w:val="001805FF"/>
    <w:rsid w:val="00180DE2"/>
    <w:rsid w:val="00181612"/>
    <w:rsid w:val="00181676"/>
    <w:rsid w:val="0018272C"/>
    <w:rsid w:val="00182C2D"/>
    <w:rsid w:val="00182D19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47E4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282"/>
    <w:rsid w:val="002163A2"/>
    <w:rsid w:val="00216C28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250E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313A"/>
    <w:rsid w:val="00264267"/>
    <w:rsid w:val="002644B2"/>
    <w:rsid w:val="002660CC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8BF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9E3"/>
    <w:rsid w:val="00320EC7"/>
    <w:rsid w:val="00321E20"/>
    <w:rsid w:val="003228AC"/>
    <w:rsid w:val="00325433"/>
    <w:rsid w:val="00325871"/>
    <w:rsid w:val="0032675C"/>
    <w:rsid w:val="003278CE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0E5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416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477E"/>
    <w:rsid w:val="003C5CF5"/>
    <w:rsid w:val="003C6696"/>
    <w:rsid w:val="003C72FC"/>
    <w:rsid w:val="003C7E52"/>
    <w:rsid w:val="003D20AC"/>
    <w:rsid w:val="003D2FE5"/>
    <w:rsid w:val="003D3ABE"/>
    <w:rsid w:val="003D494D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D57"/>
    <w:rsid w:val="003F0CC5"/>
    <w:rsid w:val="003F102F"/>
    <w:rsid w:val="003F1550"/>
    <w:rsid w:val="003F24EF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5BF"/>
    <w:rsid w:val="00456628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723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70AD"/>
    <w:rsid w:val="004B007A"/>
    <w:rsid w:val="004B016D"/>
    <w:rsid w:val="004B055C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1973"/>
    <w:rsid w:val="004D2760"/>
    <w:rsid w:val="004D2C8D"/>
    <w:rsid w:val="004D30E9"/>
    <w:rsid w:val="004D3443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4CB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4A48"/>
    <w:rsid w:val="005A7748"/>
    <w:rsid w:val="005A7E37"/>
    <w:rsid w:val="005B1535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349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725"/>
    <w:rsid w:val="006154F7"/>
    <w:rsid w:val="00615692"/>
    <w:rsid w:val="00615D87"/>
    <w:rsid w:val="00616142"/>
    <w:rsid w:val="00620A46"/>
    <w:rsid w:val="006219B8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FD3"/>
    <w:rsid w:val="006A5CD2"/>
    <w:rsid w:val="006A5E25"/>
    <w:rsid w:val="006A5FA2"/>
    <w:rsid w:val="006A6856"/>
    <w:rsid w:val="006A7F9E"/>
    <w:rsid w:val="006B0658"/>
    <w:rsid w:val="006B06CD"/>
    <w:rsid w:val="006B1F54"/>
    <w:rsid w:val="006B285B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88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089"/>
    <w:rsid w:val="006E734B"/>
    <w:rsid w:val="006E77A3"/>
    <w:rsid w:val="006E7E64"/>
    <w:rsid w:val="006F0A90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3ABA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7E9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77C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108E"/>
    <w:rsid w:val="009A1605"/>
    <w:rsid w:val="009A17CC"/>
    <w:rsid w:val="009A21E2"/>
    <w:rsid w:val="009A2884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586D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30FF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5322"/>
    <w:rsid w:val="00A3555D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62C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4FE5"/>
    <w:rsid w:val="00BC57B5"/>
    <w:rsid w:val="00BC59A9"/>
    <w:rsid w:val="00BC5B6B"/>
    <w:rsid w:val="00BC60EC"/>
    <w:rsid w:val="00BD0929"/>
    <w:rsid w:val="00BD13E5"/>
    <w:rsid w:val="00BD1958"/>
    <w:rsid w:val="00BD240D"/>
    <w:rsid w:val="00BD2490"/>
    <w:rsid w:val="00BD3085"/>
    <w:rsid w:val="00BD3A16"/>
    <w:rsid w:val="00BD3CDC"/>
    <w:rsid w:val="00BD55F1"/>
    <w:rsid w:val="00BD5C93"/>
    <w:rsid w:val="00BD5FC7"/>
    <w:rsid w:val="00BD6983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78EC"/>
    <w:rsid w:val="00C5792E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97294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973"/>
    <w:rsid w:val="00CD5147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ACE"/>
    <w:rsid w:val="00D32F2C"/>
    <w:rsid w:val="00D33C40"/>
    <w:rsid w:val="00D34212"/>
    <w:rsid w:val="00D34975"/>
    <w:rsid w:val="00D36AF7"/>
    <w:rsid w:val="00D37349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517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30CA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E1780"/>
    <w:rsid w:val="00EE1FDA"/>
    <w:rsid w:val="00EE23AA"/>
    <w:rsid w:val="00EE2BB6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472BCF01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paragraph" w:styleId="stBilgi">
    <w:name w:val="header"/>
    <w:basedOn w:val="Normal"/>
    <w:link w:val="stBilgiChar"/>
    <w:unhideWhenUsed/>
    <w:rsid w:val="00DC517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C517B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DC517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DC51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23405-1038-424A-BEBF-F3F7A9D7F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8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5</cp:revision>
  <cp:lastPrinted>2026-01-15T14:05:00Z</cp:lastPrinted>
  <dcterms:created xsi:type="dcterms:W3CDTF">2026-01-15T07:47:00Z</dcterms:created>
  <dcterms:modified xsi:type="dcterms:W3CDTF">2026-01-15T14:05:00Z</dcterms:modified>
</cp:coreProperties>
</file>